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10" w:rsidRPr="007C6B10" w:rsidRDefault="007C6B10" w:rsidP="007C6B10">
      <w:pPr>
        <w:spacing w:after="200" w:line="276" w:lineRule="auto"/>
        <w:rPr>
          <w:sz w:val="24"/>
          <w:szCs w:val="24"/>
        </w:rPr>
      </w:pPr>
      <w:r w:rsidRPr="007C6B10">
        <w:rPr>
          <w:sz w:val="24"/>
          <w:szCs w:val="24"/>
        </w:rPr>
        <w:t xml:space="preserve">Name ____________________________________           </w:t>
      </w:r>
      <w:r w:rsidR="008C27AA">
        <w:rPr>
          <w:sz w:val="24"/>
          <w:szCs w:val="24"/>
        </w:rPr>
        <w:t>Class __________</w:t>
      </w:r>
      <w:r w:rsidRPr="007C6B10">
        <w:rPr>
          <w:sz w:val="24"/>
          <w:szCs w:val="24"/>
        </w:rPr>
        <w:t xml:space="preserve">                          </w:t>
      </w:r>
      <w:r w:rsidRPr="007C6B10">
        <w:rPr>
          <w:rFonts w:ascii="Arial" w:hAnsi="Arial" w:cs="Arial"/>
          <w:b/>
          <w:bCs/>
          <w:noProof/>
          <w:color w:val="252525"/>
          <w:sz w:val="18"/>
          <w:szCs w:val="18"/>
        </w:rPr>
        <w:drawing>
          <wp:inline distT="0" distB="0" distL="0" distR="0" wp14:anchorId="18B556C9" wp14:editId="7FCF2C4A">
            <wp:extent cx="1037874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05" w:rsidRPr="0099401B" w:rsidRDefault="00CE7B05" w:rsidP="00484AE2">
      <w:pPr>
        <w:rPr>
          <w:b/>
          <w:sz w:val="16"/>
          <w:szCs w:val="16"/>
        </w:rPr>
      </w:pPr>
    </w:p>
    <w:p w:rsidR="00CD368A" w:rsidRDefault="00CD368A" w:rsidP="00CD368A">
      <w:pPr>
        <w:rPr>
          <w:b/>
          <w:sz w:val="28"/>
          <w:szCs w:val="28"/>
        </w:rPr>
      </w:pPr>
      <w:r w:rsidRPr="00CE7B05">
        <w:rPr>
          <w:b/>
          <w:sz w:val="28"/>
          <w:szCs w:val="28"/>
        </w:rPr>
        <w:t xml:space="preserve">LESSON </w:t>
      </w:r>
      <w:r w:rsidR="00EC4C5E">
        <w:rPr>
          <w:b/>
          <w:sz w:val="28"/>
          <w:szCs w:val="28"/>
        </w:rPr>
        <w:t>3</w:t>
      </w:r>
      <w:r w:rsidRPr="00CE7B05">
        <w:rPr>
          <w:b/>
          <w:sz w:val="28"/>
          <w:szCs w:val="28"/>
        </w:rPr>
        <w:t xml:space="preserve">:  </w:t>
      </w:r>
      <w:r w:rsidR="00EC4C5E">
        <w:rPr>
          <w:b/>
          <w:sz w:val="28"/>
          <w:szCs w:val="28"/>
        </w:rPr>
        <w:t>Meters</w:t>
      </w:r>
    </w:p>
    <w:p w:rsidR="0099401B" w:rsidRDefault="0099401B" w:rsidP="0099401B">
      <w:pPr>
        <w:rPr>
          <w:b/>
          <w:sz w:val="24"/>
          <w:szCs w:val="24"/>
        </w:rPr>
      </w:pPr>
    </w:p>
    <w:p w:rsidR="00BE02BC" w:rsidRDefault="00BE02BC" w:rsidP="0099401B">
      <w:pPr>
        <w:rPr>
          <w:b/>
          <w:sz w:val="24"/>
          <w:szCs w:val="24"/>
        </w:rPr>
      </w:pPr>
    </w:p>
    <w:p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 w:rsidR="00EC4C5E">
        <w:rPr>
          <w:b/>
          <w:sz w:val="24"/>
          <w:szCs w:val="24"/>
        </w:rPr>
        <w:t>1</w:t>
      </w:r>
      <w:r w:rsidRPr="0099401B">
        <w:rPr>
          <w:b/>
          <w:sz w:val="24"/>
          <w:szCs w:val="24"/>
        </w:rPr>
        <w:t xml:space="preserve">:  </w:t>
      </w:r>
      <w:r w:rsidR="000034D8">
        <w:rPr>
          <w:b/>
          <w:sz w:val="24"/>
          <w:szCs w:val="24"/>
        </w:rPr>
        <w:t>Amp Meter &amp; Volt Meter</w:t>
      </w:r>
    </w:p>
    <w:p w:rsidR="0099401B" w:rsidRDefault="0099401B" w:rsidP="00527AE1">
      <w:pPr>
        <w:spacing w:line="259" w:lineRule="auto"/>
        <w:ind w:left="360"/>
        <w:rPr>
          <w:b/>
          <w:sz w:val="28"/>
          <w:szCs w:val="28"/>
        </w:rPr>
      </w:pPr>
    </w:p>
    <w:p w:rsidR="000034D8" w:rsidRPr="000034D8" w:rsidRDefault="000034D8" w:rsidP="000034D8">
      <w:pPr>
        <w:spacing w:after="160" w:line="259" w:lineRule="auto"/>
        <w:ind w:left="360"/>
        <w:rPr>
          <w:b/>
        </w:rPr>
      </w:pPr>
      <w:r w:rsidRPr="000034D8">
        <w:rPr>
          <w:b/>
        </w:rPr>
        <w:t>Build Project 323 – 3mA Meter</w:t>
      </w:r>
      <w:r>
        <w:rPr>
          <w:b/>
        </w:rPr>
        <w:t xml:space="preserve"> 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Turn on slide switch </w:t>
      </w:r>
      <w:r w:rsidR="0030014F">
        <w:t xml:space="preserve">(S1) </w:t>
      </w:r>
      <w:r>
        <w:t xml:space="preserve">with </w:t>
      </w:r>
      <w:r w:rsidR="0030014F">
        <w:t>the meter (</w:t>
      </w:r>
      <w:r>
        <w:t>M2</w:t>
      </w:r>
      <w:r w:rsidR="0030014F">
        <w:t>)</w:t>
      </w:r>
      <w:r>
        <w:t xml:space="preserve"> on </w:t>
      </w:r>
      <w:r w:rsidR="0030014F">
        <w:t>low</w:t>
      </w:r>
      <w:r>
        <w:t>.  The meter reads __________________ mA.</w:t>
      </w:r>
    </w:p>
    <w:p w:rsidR="000034D8" w:rsidRDefault="000034D8" w:rsidP="006216AB">
      <w:pPr>
        <w:pStyle w:val="ListParagraph"/>
        <w:numPr>
          <w:ilvl w:val="0"/>
          <w:numId w:val="19"/>
        </w:numPr>
        <w:spacing w:line="360" w:lineRule="auto"/>
      </w:pPr>
      <w:r>
        <w:t>Remove the 3 connector wire snap piece that links the 1</w:t>
      </w:r>
      <w:r w:rsidR="00AA25F4">
        <w:t>K Ω</w:t>
      </w:r>
      <w:r>
        <w:t xml:space="preserve"> resistor </w:t>
      </w:r>
      <w:r w:rsidR="00AA25F4">
        <w:t>to</w:t>
      </w:r>
      <w:r>
        <w:t xml:space="preserve"> the other 3 connector wire snap.  Replace it with the red LED</w:t>
      </w:r>
      <w:r w:rsidR="0030014F">
        <w:t xml:space="preserve"> (D1-arrowing pointing toward the bottom of the grid.)  </w:t>
      </w:r>
      <w:r>
        <w:t>The reading on the meter</w:t>
      </w:r>
      <w:r w:rsidR="0030014F">
        <w:t xml:space="preserve"> (M2)</w:t>
      </w:r>
      <w:r>
        <w:t xml:space="preserve"> is ________________</w:t>
      </w:r>
      <w:r w:rsidR="00C24E05">
        <w:t xml:space="preserve"> mA</w:t>
      </w:r>
      <w:r>
        <w:t xml:space="preserve">.  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>The resistor that is in parallel with the meter is _________________ Ω</w:t>
      </w:r>
    </w:p>
    <w:p w:rsidR="000034D8" w:rsidRDefault="00C24E05" w:rsidP="000034D8">
      <w:pPr>
        <w:pStyle w:val="ListParagraph"/>
        <w:numPr>
          <w:ilvl w:val="0"/>
          <w:numId w:val="19"/>
        </w:numPr>
        <w:spacing w:line="360" w:lineRule="auto"/>
      </w:pPr>
      <w:r>
        <w:t>P</w:t>
      </w:r>
      <w:bookmarkStart w:id="0" w:name="_GoBack"/>
      <w:bookmarkEnd w:id="0"/>
      <w:r w:rsidR="000034D8">
        <w:t xml:space="preserve">lacing the 100 Ω resistor in parallel with the meter increases the </w:t>
      </w:r>
      <w:r w:rsidR="00527AE1">
        <w:t xml:space="preserve">meter’s </w:t>
      </w:r>
      <w:r w:rsidR="000034D8">
        <w:t>range 10 times.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What do you think will happen to the meter reading if you replace the 1K Ω resistor with one of lower value to both the brightness of the LED and the meter reading?  </w:t>
      </w:r>
      <w:r w:rsidR="00AA25F4">
        <w:t>_____________________________</w:t>
      </w:r>
      <w:proofErr w:type="gramStart"/>
      <w:r w:rsidR="00AA25F4">
        <w:t>_  What</w:t>
      </w:r>
      <w:proofErr w:type="gramEnd"/>
      <w:r w:rsidR="00AA25F4">
        <w:t xml:space="preserve"> are your r</w:t>
      </w:r>
      <w:r>
        <w:t>esults</w:t>
      </w:r>
      <w:r w:rsidR="00AA25F4">
        <w:t xml:space="preserve">? </w:t>
      </w:r>
      <w:r>
        <w:t xml:space="preserve"> </w:t>
      </w:r>
      <w:r w:rsidR="00AA25F4">
        <w:t>________________________________________</w:t>
      </w:r>
      <w:r>
        <w:t>________________________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Repeat with </w:t>
      </w:r>
      <w:r w:rsidR="00AA25F4">
        <w:t xml:space="preserve">a resistor with </w:t>
      </w:r>
      <w:r>
        <w:t xml:space="preserve">a higher resistor value. </w:t>
      </w:r>
      <w:r w:rsidR="00AA25F4">
        <w:t xml:space="preserve"> What are your results? </w:t>
      </w:r>
      <w:r>
        <w:t>_______________________</w:t>
      </w:r>
    </w:p>
    <w:p w:rsidR="000034D8" w:rsidRPr="00CD3355" w:rsidRDefault="000034D8" w:rsidP="000034D8">
      <w:pPr>
        <w:pStyle w:val="ListParagraph"/>
        <w:ind w:left="1080"/>
      </w:pPr>
    </w:p>
    <w:p w:rsidR="000034D8" w:rsidRPr="0030014F" w:rsidRDefault="00AB65A7" w:rsidP="0030014F">
      <w:pPr>
        <w:spacing w:after="160" w:line="259" w:lineRule="auto"/>
        <w:ind w:left="360"/>
        <w:rPr>
          <w:b/>
        </w:rPr>
      </w:pPr>
      <w:r>
        <w:rPr>
          <w:b/>
        </w:rPr>
        <w:t>Build Project 324 – 0-3</w:t>
      </w:r>
      <w:r w:rsidR="000034D8" w:rsidRPr="0030014F">
        <w:rPr>
          <w:b/>
        </w:rPr>
        <w:t>V Voltmeter</w:t>
      </w:r>
    </w:p>
    <w:p w:rsidR="000034D8" w:rsidRDefault="000034D8" w:rsidP="00B70D1D">
      <w:pPr>
        <w:pStyle w:val="ListParagraph"/>
        <w:numPr>
          <w:ilvl w:val="0"/>
          <w:numId w:val="17"/>
        </w:numPr>
        <w:spacing w:line="360" w:lineRule="auto"/>
      </w:pPr>
      <w:r>
        <w:t xml:space="preserve">Set the meter (M2) to </w:t>
      </w:r>
      <w:r w:rsidR="00AA25F4">
        <w:t>low</w:t>
      </w:r>
      <w:r>
        <w:t>.  Insert the battery holder between points A and B.  The reading on the meter is ___________________.</w:t>
      </w:r>
    </w:p>
    <w:p w:rsidR="000034D8" w:rsidRDefault="000034D8" w:rsidP="0030014F">
      <w:pPr>
        <w:pStyle w:val="ListParagraph"/>
        <w:numPr>
          <w:ilvl w:val="0"/>
          <w:numId w:val="17"/>
        </w:numPr>
        <w:spacing w:line="360" w:lineRule="auto"/>
      </w:pPr>
      <w:r>
        <w:t>Find a</w:t>
      </w:r>
      <w:r w:rsidR="0030014F">
        <w:t>n old set of batteries and repeat the project.</w:t>
      </w:r>
    </w:p>
    <w:p w:rsidR="000034D8" w:rsidRDefault="000034D8" w:rsidP="000034D8">
      <w:pPr>
        <w:pStyle w:val="ListParagraph"/>
        <w:ind w:left="1080"/>
      </w:pPr>
    </w:p>
    <w:p w:rsidR="00AA25F4" w:rsidRDefault="00AA25F4" w:rsidP="00AA25F4">
      <w:pPr>
        <w:rPr>
          <w:b/>
          <w:sz w:val="24"/>
          <w:szCs w:val="24"/>
        </w:rPr>
      </w:pPr>
    </w:p>
    <w:p w:rsidR="00AA25F4" w:rsidRPr="0099401B" w:rsidRDefault="00AA25F4" w:rsidP="00AA25F4">
      <w:pPr>
        <w:rPr>
          <w:b/>
          <w:sz w:val="24"/>
          <w:szCs w:val="24"/>
        </w:rPr>
      </w:pPr>
      <w:r w:rsidRPr="00AB65A7">
        <w:rPr>
          <w:b/>
          <w:sz w:val="24"/>
          <w:szCs w:val="24"/>
        </w:rPr>
        <w:t xml:space="preserve">Activity 2:  Meters with Adjustable Resistors &amp; </w:t>
      </w:r>
      <w:proofErr w:type="spellStart"/>
      <w:r w:rsidRPr="00AB65A7">
        <w:rPr>
          <w:b/>
          <w:sz w:val="24"/>
          <w:szCs w:val="24"/>
        </w:rPr>
        <w:t>Photoresistors</w:t>
      </w:r>
      <w:proofErr w:type="spellEnd"/>
    </w:p>
    <w:p w:rsidR="000034D8" w:rsidRDefault="000034D8" w:rsidP="000034D8">
      <w:pPr>
        <w:pStyle w:val="ListParagraph"/>
      </w:pPr>
    </w:p>
    <w:p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325 – Function of Adjustable Resistor</w:t>
      </w:r>
    </w:p>
    <w:p w:rsidR="000034D8" w:rsidRDefault="000034D8" w:rsidP="000034D8">
      <w:pPr>
        <w:pStyle w:val="ListParagraph"/>
      </w:pPr>
      <w:r>
        <w:t xml:space="preserve">An adjustable resistor is a normal resistor with an additional arm contact.  The arm moves along resistive material and stops at the desired resistance.   It controls the amount of current (amps) flowing through the circuit.  </w:t>
      </w:r>
    </w:p>
    <w:p w:rsidR="00AB65A7" w:rsidRPr="00AB65A7" w:rsidRDefault="00AB65A7" w:rsidP="000034D8">
      <w:pPr>
        <w:pStyle w:val="ListParagraph"/>
        <w:rPr>
          <w:sz w:val="16"/>
          <w:szCs w:val="16"/>
        </w:rPr>
      </w:pPr>
    </w:p>
    <w:p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>The meter</w:t>
      </w:r>
      <w:r w:rsidR="00D866C2">
        <w:t xml:space="preserve"> (M2)</w:t>
      </w:r>
      <w:r>
        <w:t xml:space="preserve"> reading at the lowest point is ______</w:t>
      </w:r>
      <w:r w:rsidR="00527AE1">
        <w:t>_____</w:t>
      </w:r>
      <w:r>
        <w:t xml:space="preserve">____.  Highest point </w:t>
      </w:r>
      <w:r w:rsidR="00D866C2">
        <w:t xml:space="preserve">is </w:t>
      </w:r>
      <w:r>
        <w:t>_____</w:t>
      </w:r>
      <w:r w:rsidR="00527AE1">
        <w:t>_</w:t>
      </w:r>
      <w:r>
        <w:t>___________</w:t>
      </w:r>
      <w:r w:rsidR="00527AE1">
        <w:t>.</w:t>
      </w:r>
    </w:p>
    <w:p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 xml:space="preserve">Describe what </w:t>
      </w:r>
      <w:r w:rsidR="00AB65A7">
        <w:t xml:space="preserve">happens </w:t>
      </w:r>
      <w:r>
        <w:t xml:space="preserve">to the meter </w:t>
      </w:r>
      <w:r w:rsidR="00D866C2">
        <w:t xml:space="preserve">(M2) </w:t>
      </w:r>
      <w:r>
        <w:t>as you change the</w:t>
      </w:r>
      <w:r w:rsidR="00AB65A7">
        <w:t xml:space="preserve"> position of the slider on the v</w:t>
      </w:r>
      <w:r>
        <w:t xml:space="preserve">ariable </w:t>
      </w:r>
      <w:r w:rsidR="00AB65A7">
        <w:t>resistor (RV).  In this circuit, as the</w:t>
      </w:r>
      <w:r w:rsidR="00D866C2">
        <w:t xml:space="preserve"> ________________</w:t>
      </w:r>
      <w:r>
        <w:t xml:space="preserve"> increase</w:t>
      </w:r>
      <w:r w:rsidR="00AB65A7">
        <w:t>s</w:t>
      </w:r>
      <w:r>
        <w:t xml:space="preserve"> </w:t>
      </w:r>
      <w:r w:rsidR="00AB65A7">
        <w:t>the</w:t>
      </w:r>
      <w:r w:rsidR="00D866C2">
        <w:t xml:space="preserve"> ___________________</w:t>
      </w:r>
      <w:r>
        <w:t xml:space="preserve"> decrease</w:t>
      </w:r>
      <w:r w:rsidR="00AB65A7">
        <w:t>s</w:t>
      </w:r>
      <w:r w:rsidR="00D866C2">
        <w:t>.</w:t>
      </w:r>
      <w:r>
        <w:t xml:space="preserve"> </w:t>
      </w:r>
    </w:p>
    <w:p w:rsidR="000034D8" w:rsidRPr="00F43D88" w:rsidRDefault="000034D8" w:rsidP="000034D8">
      <w:pPr>
        <w:pStyle w:val="ListParagraph"/>
        <w:ind w:left="1080"/>
      </w:pPr>
    </w:p>
    <w:p w:rsidR="00AB65A7" w:rsidRDefault="00AB65A7" w:rsidP="00AA25F4">
      <w:pPr>
        <w:spacing w:after="160" w:line="259" w:lineRule="auto"/>
        <w:ind w:left="360"/>
        <w:rPr>
          <w:b/>
        </w:rPr>
      </w:pPr>
    </w:p>
    <w:p w:rsidR="00D866C2" w:rsidRDefault="00D866C2" w:rsidP="00AA25F4">
      <w:pPr>
        <w:spacing w:after="160" w:line="259" w:lineRule="auto"/>
        <w:ind w:left="360"/>
        <w:rPr>
          <w:b/>
        </w:rPr>
      </w:pPr>
    </w:p>
    <w:p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86 – Simple Illumination Meter (Light Meter)</w:t>
      </w:r>
    </w:p>
    <w:p w:rsidR="000034D8" w:rsidRDefault="000034D8" w:rsidP="000034D8">
      <w:pPr>
        <w:pStyle w:val="ListParagraph"/>
      </w:pPr>
      <w:r>
        <w:t xml:space="preserve">The amount of light changes the resistance of the </w:t>
      </w:r>
      <w:proofErr w:type="spellStart"/>
      <w:r>
        <w:t>photoresistor</w:t>
      </w:r>
      <w:proofErr w:type="spellEnd"/>
      <w:r>
        <w:t xml:space="preserve">, which affects the current through the meter.  </w:t>
      </w:r>
    </w:p>
    <w:p w:rsidR="00AB65A7" w:rsidRDefault="00AB65A7" w:rsidP="000034D8">
      <w:pPr>
        <w:pStyle w:val="ListParagraph"/>
      </w:pP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Set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lef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602D3B">
        <w:t xml:space="preserve">(M2) </w:t>
      </w:r>
      <w:r>
        <w:t xml:space="preserve">reading </w:t>
      </w:r>
      <w:r w:rsidR="00F51E0D">
        <w:t xml:space="preserve">is </w:t>
      </w:r>
      <w:r>
        <w:t xml:space="preserve"> ____</w:t>
      </w:r>
      <w:r w:rsidR="00F51E0D">
        <w:t>________________________________________________________________</w:t>
      </w:r>
      <w:r>
        <w:t>___________</w:t>
      </w: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proofErr w:type="spellStart"/>
      <w:r>
        <w:t>photoresitor</w:t>
      </w:r>
      <w:proofErr w:type="spellEnd"/>
      <w:r>
        <w:t xml:space="preserve"> </w:t>
      </w:r>
      <w:r w:rsidR="00F51E0D">
        <w:t xml:space="preserve">(RP) </w:t>
      </w:r>
      <w:r>
        <w:t xml:space="preserve">is very sensitive to light.  Describe what happens to the needle on the meter </w:t>
      </w:r>
      <w:r w:rsidR="00602D3B">
        <w:t xml:space="preserve">(M2) </w:t>
      </w:r>
      <w:r>
        <w:t>as you wave yo</w:t>
      </w:r>
      <w:r w:rsidR="00F51E0D">
        <w:t xml:space="preserve">ur hand over the </w:t>
      </w:r>
      <w:proofErr w:type="spellStart"/>
      <w:r w:rsidR="00F51E0D">
        <w:t>photoresistor</w:t>
      </w:r>
      <w:proofErr w:type="spellEnd"/>
      <w:r w:rsidR="00F51E0D">
        <w:t>. _______</w:t>
      </w:r>
      <w:r>
        <w:t>______________________________________</w:t>
      </w: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Move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righ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602D3B">
        <w:t xml:space="preserve">(M2) </w:t>
      </w:r>
      <w:r>
        <w:t xml:space="preserve">reading </w:t>
      </w:r>
      <w:r w:rsidR="00F51E0D">
        <w:t xml:space="preserve">is </w:t>
      </w:r>
      <w:r>
        <w:t xml:space="preserve"> ____</w:t>
      </w:r>
      <w:r w:rsidR="00F51E0D">
        <w:t>___________________________________________________________________</w:t>
      </w:r>
      <w:r>
        <w:t>_</w:t>
      </w:r>
      <w:r w:rsidR="00AB65A7">
        <w:t>________</w:t>
      </w: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Describe the difference in the meter </w:t>
      </w:r>
      <w:r w:rsidR="00602D3B">
        <w:t xml:space="preserve">(M2) </w:t>
      </w:r>
      <w:r>
        <w:t xml:space="preserve">reading when you wave your hand over the </w:t>
      </w:r>
      <w:proofErr w:type="spellStart"/>
      <w:r>
        <w:t>photoresistor</w:t>
      </w:r>
      <w:proofErr w:type="spellEnd"/>
      <w:r w:rsidR="00F51E0D">
        <w:t xml:space="preserve"> (RP)</w:t>
      </w:r>
      <w:r>
        <w:t>.  ______________________________________________________________________________</w:t>
      </w:r>
    </w:p>
    <w:p w:rsidR="000034D8" w:rsidRDefault="000034D8" w:rsidP="000034D8">
      <w:pPr>
        <w:pStyle w:val="ListParagraph"/>
        <w:ind w:left="1080"/>
      </w:pPr>
    </w:p>
    <w:p w:rsidR="00AA25F4" w:rsidRPr="0099401B" w:rsidRDefault="00AA25F4" w:rsidP="00AA25F4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</w:t>
      </w:r>
      <w:r w:rsidRPr="0099401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Measuring </w:t>
      </w:r>
      <w:r w:rsidR="00F51E0D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Resistance of Different Loads</w:t>
      </w:r>
    </w:p>
    <w:p w:rsidR="00AA25F4" w:rsidRDefault="00AA25F4" w:rsidP="00AA25F4">
      <w:pPr>
        <w:spacing w:after="160" w:line="259" w:lineRule="auto"/>
        <w:ind w:left="360"/>
        <w:rPr>
          <w:b/>
        </w:rPr>
      </w:pPr>
    </w:p>
    <w:p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94 – Resistor Measurement</w:t>
      </w:r>
    </w:p>
    <w:p w:rsidR="000034D8" w:rsidRDefault="00F51E0D" w:rsidP="00F51E0D">
      <w:pPr>
        <w:pStyle w:val="ListParagraph"/>
        <w:numPr>
          <w:ilvl w:val="0"/>
          <w:numId w:val="21"/>
        </w:numPr>
        <w:spacing w:line="360" w:lineRule="auto"/>
      </w:pPr>
      <w:r>
        <w:t>Set the m</w:t>
      </w:r>
      <w:r w:rsidR="000034D8">
        <w:t xml:space="preserve">eter </w:t>
      </w:r>
      <w:r w:rsidR="00602D3B">
        <w:t xml:space="preserve">(M2) </w:t>
      </w:r>
      <w:r w:rsidR="000034D8">
        <w:t xml:space="preserve">to the </w:t>
      </w:r>
      <w:r w:rsidRPr="00F51E0D">
        <w:rPr>
          <w:b/>
        </w:rPr>
        <w:t>low</w:t>
      </w:r>
      <w:r w:rsidR="000034D8">
        <w:t xml:space="preserve"> setting.  </w:t>
      </w:r>
    </w:p>
    <w:p w:rsidR="000034D8" w:rsidRDefault="000034D8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Attach </w:t>
      </w:r>
      <w:r w:rsidR="00F51E0D" w:rsidRPr="00F51E0D">
        <w:rPr>
          <w:b/>
        </w:rPr>
        <w:t>one</w:t>
      </w:r>
      <w:r>
        <w:t xml:space="preserve"> jumper cable to points A &amp; B.  Adjust the slide on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so the </w:t>
      </w:r>
      <w:r w:rsidR="00F51E0D">
        <w:t>m</w:t>
      </w:r>
      <w:r>
        <w:t>eter points to 10.  Remove the cable.</w:t>
      </w:r>
    </w:p>
    <w:p w:rsidR="000034D8" w:rsidRDefault="000034D8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Test the 100 Ω resistor.  The meter </w:t>
      </w:r>
      <w:r w:rsidR="00602D3B">
        <w:t xml:space="preserve">(M2) </w:t>
      </w:r>
      <w:r>
        <w:t>reading is ______________________________</w:t>
      </w:r>
      <w:r w:rsidR="00527AE1">
        <w:t>.</w:t>
      </w:r>
    </w:p>
    <w:p w:rsidR="000034D8" w:rsidRDefault="00F51E0D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In a circuit, any load also acts as a resistor. </w:t>
      </w:r>
      <w:r w:rsidR="000034D8">
        <w:t>Test other resistors from your kit and record results in the table below.</w:t>
      </w:r>
    </w:p>
    <w:p w:rsidR="00F51E0D" w:rsidRDefault="00F51E0D" w:rsidP="000034D8">
      <w:pPr>
        <w:pStyle w:val="ListParagraph"/>
        <w:ind w:left="1080"/>
      </w:pPr>
    </w:p>
    <w:p w:rsidR="00AA25F4" w:rsidRDefault="00AA25F4" w:rsidP="000034D8">
      <w:pPr>
        <w:pStyle w:val="ListParagraph"/>
        <w:ind w:left="1080"/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Type of Resistor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Meter Reading</w:t>
            </w: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  <w:r w:rsidR="00F51E0D">
              <w:rPr>
                <w:sz w:val="28"/>
                <w:szCs w:val="28"/>
              </w:rPr>
              <w:t xml:space="preserve"> (SP)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:rsidTr="00F90998">
        <w:tc>
          <w:tcPr>
            <w:tcW w:w="3780" w:type="dxa"/>
          </w:tcPr>
          <w:p w:rsidR="000034D8" w:rsidRPr="00186191" w:rsidRDefault="00F51E0D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K</w:t>
            </w:r>
            <w:r w:rsidR="000034D8">
              <w:rPr>
                <w:sz w:val="28"/>
                <w:szCs w:val="28"/>
              </w:rPr>
              <w:t xml:space="preserve"> </w:t>
            </w:r>
            <w:r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</w:t>
            </w:r>
            <w:r w:rsidR="000034D8">
              <w:rPr>
                <w:sz w:val="28"/>
                <w:szCs w:val="28"/>
              </w:rPr>
              <w:t>resistor</w:t>
            </w:r>
            <w:r>
              <w:rPr>
                <w:sz w:val="28"/>
                <w:szCs w:val="28"/>
              </w:rPr>
              <w:t xml:space="preserve"> (R3)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IC</w:t>
            </w:r>
            <w:r w:rsidR="00F51E0D">
              <w:rPr>
                <w:sz w:val="28"/>
                <w:szCs w:val="28"/>
              </w:rPr>
              <w:t xml:space="preserve"> (U1)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51E0D">
              <w:rPr>
                <w:sz w:val="28"/>
                <w:szCs w:val="28"/>
              </w:rPr>
              <w:t xml:space="preserve">K </w:t>
            </w:r>
            <w:r w:rsidR="00F51E0D"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resistor</w:t>
            </w:r>
            <w:r w:rsidR="00F51E0D">
              <w:rPr>
                <w:sz w:val="28"/>
                <w:szCs w:val="28"/>
              </w:rPr>
              <w:t xml:space="preserve"> (R5)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 w:rsidR="00F51E0D">
              <w:rPr>
                <w:sz w:val="28"/>
                <w:szCs w:val="28"/>
              </w:rPr>
              <w:t xml:space="preserve"> (D1) </w:t>
            </w:r>
            <w:r w:rsidR="00F51E0D" w:rsidRPr="00F51E0D">
              <w:rPr>
                <w:sz w:val="24"/>
                <w:szCs w:val="24"/>
              </w:rPr>
              <w:t>arrow pointing to right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0034D8" w:rsidRDefault="000034D8" w:rsidP="000034D8"/>
    <w:p w:rsidR="000034D8" w:rsidRDefault="000034D8" w:rsidP="000034D8"/>
    <w:p w:rsidR="00E019F9" w:rsidRPr="00E019F9" w:rsidRDefault="00E019F9" w:rsidP="000034D8">
      <w:pPr>
        <w:spacing w:after="160" w:line="259" w:lineRule="auto"/>
        <w:ind w:left="360"/>
        <w:rPr>
          <w:sz w:val="24"/>
          <w:szCs w:val="24"/>
        </w:rPr>
      </w:pPr>
    </w:p>
    <w:sectPr w:rsidR="00E019F9" w:rsidRPr="00E019F9" w:rsidSect="008C27AA">
      <w:footerReference w:type="default" r:id="rId12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D6" w:rsidRDefault="007F7AD6" w:rsidP="00B44D6A">
      <w:r>
        <w:separator/>
      </w:r>
    </w:p>
  </w:endnote>
  <w:endnote w:type="continuationSeparator" w:id="0">
    <w:p w:rsidR="007F7AD6" w:rsidRDefault="007F7AD6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C24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D6" w:rsidRDefault="007F7AD6" w:rsidP="00B44D6A">
      <w:r>
        <w:separator/>
      </w:r>
    </w:p>
  </w:footnote>
  <w:footnote w:type="continuationSeparator" w:id="0">
    <w:p w:rsidR="007F7AD6" w:rsidRDefault="007F7AD6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460"/>
    <w:multiLevelType w:val="hybridMultilevel"/>
    <w:tmpl w:val="24505632"/>
    <w:lvl w:ilvl="0" w:tplc="D9CE6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2842"/>
    <w:multiLevelType w:val="hybridMultilevel"/>
    <w:tmpl w:val="804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96F"/>
    <w:multiLevelType w:val="hybridMultilevel"/>
    <w:tmpl w:val="4B009A48"/>
    <w:lvl w:ilvl="0" w:tplc="38846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80F"/>
    <w:multiLevelType w:val="hybridMultilevel"/>
    <w:tmpl w:val="3E18870E"/>
    <w:lvl w:ilvl="0" w:tplc="C954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B690D"/>
    <w:multiLevelType w:val="hybridMultilevel"/>
    <w:tmpl w:val="DFEC137E"/>
    <w:lvl w:ilvl="0" w:tplc="3130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4C2"/>
    <w:multiLevelType w:val="hybridMultilevel"/>
    <w:tmpl w:val="7C08B8BE"/>
    <w:lvl w:ilvl="0" w:tplc="2840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62224"/>
    <w:multiLevelType w:val="hybridMultilevel"/>
    <w:tmpl w:val="5C2423CC"/>
    <w:lvl w:ilvl="0" w:tplc="65CCD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A4958"/>
    <w:multiLevelType w:val="hybridMultilevel"/>
    <w:tmpl w:val="FFAAB174"/>
    <w:lvl w:ilvl="0" w:tplc="49942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C6A9F"/>
    <w:multiLevelType w:val="hybridMultilevel"/>
    <w:tmpl w:val="F432AE02"/>
    <w:lvl w:ilvl="0" w:tplc="0126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B01DD"/>
    <w:multiLevelType w:val="hybridMultilevel"/>
    <w:tmpl w:val="F2C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446"/>
    <w:multiLevelType w:val="hybridMultilevel"/>
    <w:tmpl w:val="2E1689BC"/>
    <w:lvl w:ilvl="0" w:tplc="B36E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B76B9"/>
    <w:multiLevelType w:val="hybridMultilevel"/>
    <w:tmpl w:val="3A4E45C6"/>
    <w:lvl w:ilvl="0" w:tplc="0CB03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337E3"/>
    <w:multiLevelType w:val="hybridMultilevel"/>
    <w:tmpl w:val="4A74AD4C"/>
    <w:lvl w:ilvl="0" w:tplc="04988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4F6B8D"/>
    <w:multiLevelType w:val="hybridMultilevel"/>
    <w:tmpl w:val="D6BA1FB8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19"/>
  </w:num>
  <w:num w:numId="14">
    <w:abstractNumId w:val="17"/>
  </w:num>
  <w:num w:numId="15">
    <w:abstractNumId w:val="5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34D8"/>
    <w:rsid w:val="00005892"/>
    <w:rsid w:val="00011F94"/>
    <w:rsid w:val="00030C07"/>
    <w:rsid w:val="000328C2"/>
    <w:rsid w:val="0004248C"/>
    <w:rsid w:val="000527A4"/>
    <w:rsid w:val="000779D5"/>
    <w:rsid w:val="000A6358"/>
    <w:rsid w:val="000B000A"/>
    <w:rsid w:val="000B0443"/>
    <w:rsid w:val="000D630F"/>
    <w:rsid w:val="000E629C"/>
    <w:rsid w:val="000F61D7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0E7"/>
    <w:rsid w:val="001B315C"/>
    <w:rsid w:val="001B40AB"/>
    <w:rsid w:val="001C12CD"/>
    <w:rsid w:val="001D6ED7"/>
    <w:rsid w:val="001F024C"/>
    <w:rsid w:val="001F1A7F"/>
    <w:rsid w:val="001F2B85"/>
    <w:rsid w:val="001F3787"/>
    <w:rsid w:val="001F644D"/>
    <w:rsid w:val="002146D6"/>
    <w:rsid w:val="00215FA2"/>
    <w:rsid w:val="00225B9E"/>
    <w:rsid w:val="00241915"/>
    <w:rsid w:val="0024365D"/>
    <w:rsid w:val="00260864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0014F"/>
    <w:rsid w:val="003131B5"/>
    <w:rsid w:val="00316860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C0648"/>
    <w:rsid w:val="003D68FF"/>
    <w:rsid w:val="003E255A"/>
    <w:rsid w:val="00401BEE"/>
    <w:rsid w:val="00410B09"/>
    <w:rsid w:val="0041371E"/>
    <w:rsid w:val="0041460F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2371"/>
    <w:rsid w:val="0051192A"/>
    <w:rsid w:val="005153FC"/>
    <w:rsid w:val="00527AE1"/>
    <w:rsid w:val="005505B3"/>
    <w:rsid w:val="00556DC1"/>
    <w:rsid w:val="005601F8"/>
    <w:rsid w:val="00572A70"/>
    <w:rsid w:val="00575963"/>
    <w:rsid w:val="00582562"/>
    <w:rsid w:val="00582DD4"/>
    <w:rsid w:val="0059629E"/>
    <w:rsid w:val="005B2BDF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02D3B"/>
    <w:rsid w:val="0061066E"/>
    <w:rsid w:val="00611B3B"/>
    <w:rsid w:val="00613676"/>
    <w:rsid w:val="00615CA6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B3A"/>
    <w:rsid w:val="007E5DD8"/>
    <w:rsid w:val="007F7AD6"/>
    <w:rsid w:val="00813B67"/>
    <w:rsid w:val="00824806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17A3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729C3"/>
    <w:rsid w:val="00977F41"/>
    <w:rsid w:val="00982045"/>
    <w:rsid w:val="00982354"/>
    <w:rsid w:val="009837AA"/>
    <w:rsid w:val="0099401B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64325"/>
    <w:rsid w:val="00A925FE"/>
    <w:rsid w:val="00AA25F4"/>
    <w:rsid w:val="00AA7E42"/>
    <w:rsid w:val="00AB65A7"/>
    <w:rsid w:val="00AB7D66"/>
    <w:rsid w:val="00AC23BA"/>
    <w:rsid w:val="00AC678C"/>
    <w:rsid w:val="00AE5C07"/>
    <w:rsid w:val="00AF5D16"/>
    <w:rsid w:val="00B1234E"/>
    <w:rsid w:val="00B13536"/>
    <w:rsid w:val="00B1415A"/>
    <w:rsid w:val="00B170AE"/>
    <w:rsid w:val="00B2241D"/>
    <w:rsid w:val="00B25627"/>
    <w:rsid w:val="00B2583B"/>
    <w:rsid w:val="00B305A7"/>
    <w:rsid w:val="00B3157B"/>
    <w:rsid w:val="00B3558D"/>
    <w:rsid w:val="00B44D6A"/>
    <w:rsid w:val="00B63F15"/>
    <w:rsid w:val="00B95016"/>
    <w:rsid w:val="00B959C7"/>
    <w:rsid w:val="00BB4157"/>
    <w:rsid w:val="00BB432B"/>
    <w:rsid w:val="00BB6A0A"/>
    <w:rsid w:val="00BC27D7"/>
    <w:rsid w:val="00BC41D8"/>
    <w:rsid w:val="00BE02BC"/>
    <w:rsid w:val="00BE52C3"/>
    <w:rsid w:val="00C1251A"/>
    <w:rsid w:val="00C234E0"/>
    <w:rsid w:val="00C24E05"/>
    <w:rsid w:val="00C34168"/>
    <w:rsid w:val="00C665BA"/>
    <w:rsid w:val="00C74517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368A"/>
    <w:rsid w:val="00CD5D33"/>
    <w:rsid w:val="00CE7B05"/>
    <w:rsid w:val="00CF0214"/>
    <w:rsid w:val="00CF38ED"/>
    <w:rsid w:val="00D11A3C"/>
    <w:rsid w:val="00D359C2"/>
    <w:rsid w:val="00D44BCC"/>
    <w:rsid w:val="00D570DB"/>
    <w:rsid w:val="00D866C2"/>
    <w:rsid w:val="00D8693E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0B5E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C4C5E"/>
    <w:rsid w:val="00ED3B38"/>
    <w:rsid w:val="00EF0654"/>
    <w:rsid w:val="00F03A47"/>
    <w:rsid w:val="00F110D0"/>
    <w:rsid w:val="00F11581"/>
    <w:rsid w:val="00F22095"/>
    <w:rsid w:val="00F233D8"/>
    <w:rsid w:val="00F366E4"/>
    <w:rsid w:val="00F51E0D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A440-8231-4C7F-8E27-D1710CAE0247}">
  <ds:schemaRefs>
    <ds:schemaRef ds:uri="http://schemas.microsoft.com/office/2006/metadata/properties"/>
    <ds:schemaRef ds:uri="http://schemas.microsoft.com/office/infopath/2007/PartnerControls"/>
    <ds:schemaRef ds:uri="aa76e209-d35b-4d9f-b569-5342d8de2e2f"/>
  </ds:schemaRefs>
</ds:datastoreItem>
</file>

<file path=customXml/itemProps3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962DF-666B-437B-A546-1C2F123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10</cp:revision>
  <cp:lastPrinted>2016-07-11T13:22:00Z</cp:lastPrinted>
  <dcterms:created xsi:type="dcterms:W3CDTF">2016-07-11T02:18:00Z</dcterms:created>
  <dcterms:modified xsi:type="dcterms:W3CDTF">2016-07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